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EF76" w14:textId="77777777" w:rsidR="000734F0" w:rsidRPr="00776429" w:rsidRDefault="006E5663" w:rsidP="00511020">
      <w:pPr>
        <w:ind w:leftChars="200" w:left="630" w:hangingChars="100" w:hanging="210"/>
        <w:rPr>
          <w:b/>
          <w:sz w:val="24"/>
          <w:szCs w:val="21"/>
        </w:rPr>
      </w:pPr>
      <w:r>
        <w:rPr>
          <w:rFonts w:hint="eastAsia"/>
          <w:szCs w:val="21"/>
        </w:rPr>
        <w:t xml:space="preserve">　　　</w:t>
      </w:r>
      <w:r w:rsidR="00D45646">
        <w:rPr>
          <w:rFonts w:hint="eastAsia"/>
          <w:szCs w:val="21"/>
        </w:rPr>
        <w:t xml:space="preserve">　　　</w:t>
      </w:r>
      <w:r w:rsidR="000734F0" w:rsidRPr="00776429">
        <w:rPr>
          <w:rFonts w:hint="eastAsia"/>
          <w:b/>
          <w:sz w:val="24"/>
          <w:szCs w:val="21"/>
        </w:rPr>
        <w:t>美瑛富士・携帯トイレブース等点検パトロール実施報告書</w:t>
      </w:r>
    </w:p>
    <w:p w14:paraId="4C95593C" w14:textId="77777777" w:rsidR="00F02BCA" w:rsidRPr="00EA223C" w:rsidRDefault="00C15490" w:rsidP="000734F0">
      <w:pPr>
        <w:ind w:leftChars="200" w:left="660" w:hangingChars="100" w:hanging="240"/>
        <w:jc w:val="center"/>
        <w:rPr>
          <w:color w:val="000000"/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　　　　　　　　　　　</w:t>
      </w:r>
      <w:r w:rsidRPr="00EA223C">
        <w:rPr>
          <w:rFonts w:hint="eastAsia"/>
          <w:color w:val="000000"/>
          <w:szCs w:val="21"/>
        </w:rPr>
        <w:t>(</w:t>
      </w:r>
      <w:r w:rsidR="00E215AC" w:rsidRPr="00EA223C">
        <w:rPr>
          <w:rFonts w:hint="eastAsia"/>
          <w:color w:val="000000"/>
          <w:szCs w:val="21"/>
        </w:rPr>
        <w:t>２０２</w:t>
      </w:r>
      <w:r w:rsidR="00AE3B3F">
        <w:rPr>
          <w:rFonts w:hint="eastAsia"/>
          <w:color w:val="000000"/>
          <w:szCs w:val="21"/>
        </w:rPr>
        <w:t>２</w:t>
      </w:r>
      <w:r w:rsidR="00E215AC" w:rsidRPr="00EA223C">
        <w:rPr>
          <w:rFonts w:hint="eastAsia"/>
          <w:color w:val="000000"/>
          <w:szCs w:val="21"/>
        </w:rPr>
        <w:t>年版</w:t>
      </w:r>
      <w:r w:rsidRPr="00EA223C">
        <w:rPr>
          <w:rFonts w:hint="eastAsia"/>
          <w:color w:val="000000"/>
          <w:szCs w:val="21"/>
        </w:rPr>
        <w:t>)</w:t>
      </w: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2268"/>
        <w:gridCol w:w="1843"/>
        <w:gridCol w:w="3685"/>
      </w:tblGrid>
      <w:tr w:rsidR="002A7BFA" w:rsidRPr="00776429" w14:paraId="728EB1B6" w14:textId="77777777" w:rsidTr="00D45646">
        <w:tc>
          <w:tcPr>
            <w:tcW w:w="1321" w:type="dxa"/>
            <w:shd w:val="clear" w:color="auto" w:fill="auto"/>
          </w:tcPr>
          <w:p w14:paraId="188D24B2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実施年月日</w:t>
            </w:r>
          </w:p>
        </w:tc>
        <w:tc>
          <w:tcPr>
            <w:tcW w:w="2268" w:type="dxa"/>
            <w:shd w:val="clear" w:color="auto" w:fill="auto"/>
          </w:tcPr>
          <w:p w14:paraId="79C58898" w14:textId="77777777" w:rsidR="00B22501" w:rsidRPr="00776429" w:rsidRDefault="00B22501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A161772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団体名／所属先</w:t>
            </w:r>
          </w:p>
        </w:tc>
        <w:tc>
          <w:tcPr>
            <w:tcW w:w="3685" w:type="dxa"/>
            <w:shd w:val="clear" w:color="auto" w:fill="auto"/>
          </w:tcPr>
          <w:p w14:paraId="2C8E3D5E" w14:textId="5B51A353" w:rsidR="002A7BFA" w:rsidRDefault="002A7BFA" w:rsidP="00C0124F">
            <w:pPr>
              <w:jc w:val="left"/>
              <w:rPr>
                <w:b/>
                <w:szCs w:val="21"/>
              </w:rPr>
            </w:pPr>
          </w:p>
          <w:p w14:paraId="67D50787" w14:textId="77777777" w:rsidR="00B171CA" w:rsidRPr="00776429" w:rsidRDefault="00B171CA" w:rsidP="00C0124F">
            <w:pPr>
              <w:jc w:val="left"/>
              <w:rPr>
                <w:b/>
                <w:szCs w:val="21"/>
              </w:rPr>
            </w:pPr>
          </w:p>
        </w:tc>
      </w:tr>
      <w:tr w:rsidR="002A7BFA" w:rsidRPr="00776429" w14:paraId="057E250B" w14:textId="77777777" w:rsidTr="00D45646">
        <w:tc>
          <w:tcPr>
            <w:tcW w:w="1321" w:type="dxa"/>
            <w:shd w:val="clear" w:color="auto" w:fill="auto"/>
          </w:tcPr>
          <w:p w14:paraId="674493FE" w14:textId="77777777" w:rsidR="002A7BFA" w:rsidRPr="00776429" w:rsidRDefault="002A7BF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参加人数</w:t>
            </w:r>
          </w:p>
        </w:tc>
        <w:tc>
          <w:tcPr>
            <w:tcW w:w="2268" w:type="dxa"/>
            <w:shd w:val="clear" w:color="auto" w:fill="auto"/>
          </w:tcPr>
          <w:p w14:paraId="4CEE614C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 xml:space="preserve">　　　　　</w:t>
            </w:r>
            <w:r w:rsidR="0028436D">
              <w:rPr>
                <w:rFonts w:hint="eastAsia"/>
                <w:b/>
                <w:szCs w:val="21"/>
              </w:rPr>
              <w:t xml:space="preserve">　　</w:t>
            </w:r>
            <w:r w:rsidRPr="00776429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1843" w:type="dxa"/>
            <w:shd w:val="clear" w:color="auto" w:fill="auto"/>
          </w:tcPr>
          <w:p w14:paraId="70177B45" w14:textId="77777777" w:rsidR="002A7BFA" w:rsidRPr="00776429" w:rsidRDefault="002A7BF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報告者</w:t>
            </w:r>
          </w:p>
        </w:tc>
        <w:tc>
          <w:tcPr>
            <w:tcW w:w="3685" w:type="dxa"/>
            <w:shd w:val="clear" w:color="auto" w:fill="auto"/>
          </w:tcPr>
          <w:p w14:paraId="4FE0FE07" w14:textId="77777777" w:rsidR="002A7BFA" w:rsidRPr="00776429" w:rsidRDefault="002A7BFA" w:rsidP="00C0124F">
            <w:pPr>
              <w:jc w:val="left"/>
              <w:rPr>
                <w:b/>
                <w:szCs w:val="21"/>
              </w:rPr>
            </w:pPr>
          </w:p>
        </w:tc>
      </w:tr>
    </w:tbl>
    <w:p w14:paraId="535FC9F2" w14:textId="65F395F8" w:rsidR="000734F0" w:rsidRPr="00776429" w:rsidRDefault="000734F0" w:rsidP="00846B0A">
      <w:pPr>
        <w:ind w:leftChars="200" w:left="631" w:hangingChars="100" w:hanging="211"/>
        <w:jc w:val="left"/>
        <w:rPr>
          <w:b/>
          <w:szCs w:val="21"/>
        </w:rPr>
      </w:pP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747"/>
        <w:gridCol w:w="4819"/>
      </w:tblGrid>
      <w:tr w:rsidR="00230CE3" w:rsidRPr="00776429" w14:paraId="713966F9" w14:textId="77777777" w:rsidTr="00D45646">
        <w:tc>
          <w:tcPr>
            <w:tcW w:w="551" w:type="dxa"/>
            <w:shd w:val="clear" w:color="auto" w:fill="auto"/>
          </w:tcPr>
          <w:p w14:paraId="1CD33689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NO</w:t>
            </w:r>
          </w:p>
        </w:tc>
        <w:tc>
          <w:tcPr>
            <w:tcW w:w="3747" w:type="dxa"/>
            <w:shd w:val="clear" w:color="auto" w:fill="auto"/>
          </w:tcPr>
          <w:p w14:paraId="6DDFF5A4" w14:textId="77777777" w:rsidR="00230CE3" w:rsidRPr="00776429" w:rsidRDefault="00230CE3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点検項目</w:t>
            </w:r>
          </w:p>
        </w:tc>
        <w:tc>
          <w:tcPr>
            <w:tcW w:w="4819" w:type="dxa"/>
            <w:shd w:val="clear" w:color="auto" w:fill="auto"/>
          </w:tcPr>
          <w:p w14:paraId="43DF868B" w14:textId="77777777" w:rsidR="00230CE3" w:rsidRPr="00776429" w:rsidRDefault="00230CE3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結果と措置内容</w:t>
            </w:r>
          </w:p>
        </w:tc>
      </w:tr>
      <w:tr w:rsidR="00230CE3" w:rsidRPr="00776429" w14:paraId="1BA38294" w14:textId="77777777" w:rsidTr="00161DB2">
        <w:trPr>
          <w:trHeight w:val="1117"/>
        </w:trPr>
        <w:tc>
          <w:tcPr>
            <w:tcW w:w="551" w:type="dxa"/>
            <w:shd w:val="clear" w:color="auto" w:fill="auto"/>
          </w:tcPr>
          <w:p w14:paraId="42304E8D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3747" w:type="dxa"/>
            <w:shd w:val="clear" w:color="auto" w:fill="auto"/>
          </w:tcPr>
          <w:p w14:paraId="524246DF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携帯トイレブース本体</w:t>
            </w:r>
          </w:p>
          <w:p w14:paraId="53A5B612" w14:textId="77777777" w:rsidR="00230CE3" w:rsidRDefault="00230CE3" w:rsidP="007171ED">
            <w:pPr>
              <w:jc w:val="left"/>
              <w:rPr>
                <w:b/>
                <w:sz w:val="16"/>
                <w:szCs w:val="21"/>
              </w:rPr>
            </w:pPr>
            <w:r w:rsidRPr="00776429">
              <w:rPr>
                <w:rFonts w:hint="eastAsia"/>
                <w:b/>
                <w:sz w:val="16"/>
                <w:szCs w:val="21"/>
              </w:rPr>
              <w:t>（</w:t>
            </w:r>
            <w:r w:rsidR="00D462B8">
              <w:rPr>
                <w:rFonts w:hint="eastAsia"/>
                <w:b/>
                <w:sz w:val="16"/>
                <w:szCs w:val="21"/>
              </w:rPr>
              <w:t>破損は無いか、固定ロープの</w:t>
            </w:r>
            <w:r w:rsidRPr="00776429">
              <w:rPr>
                <w:rFonts w:hint="eastAsia"/>
                <w:b/>
                <w:sz w:val="16"/>
                <w:szCs w:val="21"/>
              </w:rPr>
              <w:t>緩</w:t>
            </w:r>
            <w:r w:rsidR="00D462B8">
              <w:rPr>
                <w:rFonts w:hint="eastAsia"/>
                <w:b/>
                <w:sz w:val="16"/>
                <w:szCs w:val="21"/>
              </w:rPr>
              <w:t>み</w:t>
            </w:r>
            <w:r w:rsidR="007171ED">
              <w:rPr>
                <w:rFonts w:hint="eastAsia"/>
                <w:b/>
                <w:sz w:val="16"/>
                <w:szCs w:val="21"/>
              </w:rPr>
              <w:t>等</w:t>
            </w:r>
            <w:r w:rsidRPr="00776429">
              <w:rPr>
                <w:rFonts w:hint="eastAsia"/>
                <w:b/>
                <w:sz w:val="16"/>
                <w:szCs w:val="21"/>
              </w:rPr>
              <w:t>）</w:t>
            </w:r>
          </w:p>
          <w:p w14:paraId="1746C14F" w14:textId="77777777" w:rsidR="00941471" w:rsidRPr="00776429" w:rsidRDefault="00941471" w:rsidP="007171ED">
            <w:pPr>
              <w:jc w:val="left"/>
              <w:rPr>
                <w:b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14:paraId="1072B557" w14:textId="77777777" w:rsidR="00941471" w:rsidRPr="00776429" w:rsidRDefault="00941471" w:rsidP="00C0124F">
            <w:pPr>
              <w:jc w:val="left"/>
              <w:rPr>
                <w:b/>
                <w:szCs w:val="21"/>
              </w:rPr>
            </w:pPr>
          </w:p>
        </w:tc>
      </w:tr>
      <w:tr w:rsidR="006051BA" w:rsidRPr="00776429" w14:paraId="71D332B8" w14:textId="77777777" w:rsidTr="00161DB2">
        <w:trPr>
          <w:trHeight w:val="838"/>
        </w:trPr>
        <w:tc>
          <w:tcPr>
            <w:tcW w:w="551" w:type="dxa"/>
            <w:vMerge w:val="restart"/>
            <w:shd w:val="clear" w:color="auto" w:fill="auto"/>
          </w:tcPr>
          <w:p w14:paraId="6AD5358A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3747" w:type="dxa"/>
            <w:shd w:val="clear" w:color="auto" w:fill="auto"/>
          </w:tcPr>
          <w:p w14:paraId="1073DDCE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携帯トイレブース内</w:t>
            </w:r>
          </w:p>
          <w:p w14:paraId="4810E640" w14:textId="77777777" w:rsidR="006051BA" w:rsidRPr="00776429" w:rsidRDefault="006051BA" w:rsidP="00C0124F">
            <w:pPr>
              <w:jc w:val="left"/>
              <w:rPr>
                <w:b/>
                <w:sz w:val="16"/>
                <w:szCs w:val="16"/>
              </w:rPr>
            </w:pPr>
            <w:r w:rsidRPr="00776429">
              <w:rPr>
                <w:rFonts w:hint="eastAsia"/>
                <w:b/>
                <w:sz w:val="16"/>
                <w:szCs w:val="16"/>
              </w:rPr>
              <w:t>（汚れていないか、便座の</w:t>
            </w:r>
            <w:r w:rsidR="00E215AC">
              <w:rPr>
                <w:rFonts w:hint="eastAsia"/>
                <w:b/>
                <w:sz w:val="16"/>
                <w:szCs w:val="16"/>
              </w:rPr>
              <w:t>汚損</w:t>
            </w:r>
            <w:r w:rsidRPr="00776429">
              <w:rPr>
                <w:rFonts w:hint="eastAsia"/>
                <w:b/>
                <w:sz w:val="16"/>
                <w:szCs w:val="16"/>
              </w:rPr>
              <w:t>はないか等）</w:t>
            </w:r>
          </w:p>
        </w:tc>
        <w:tc>
          <w:tcPr>
            <w:tcW w:w="4819" w:type="dxa"/>
            <w:shd w:val="clear" w:color="auto" w:fill="auto"/>
          </w:tcPr>
          <w:p w14:paraId="4B5E0ADA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</w:p>
        </w:tc>
      </w:tr>
      <w:tr w:rsidR="006051BA" w:rsidRPr="00776429" w14:paraId="269BDD64" w14:textId="77777777" w:rsidTr="00D45646">
        <w:trPr>
          <w:trHeight w:val="373"/>
        </w:trPr>
        <w:tc>
          <w:tcPr>
            <w:tcW w:w="551" w:type="dxa"/>
            <w:vMerge/>
            <w:shd w:val="clear" w:color="auto" w:fill="auto"/>
          </w:tcPr>
          <w:p w14:paraId="4E4DC1C4" w14:textId="77777777" w:rsidR="006051BA" w:rsidRDefault="006051BA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3747" w:type="dxa"/>
            <w:shd w:val="clear" w:color="auto" w:fill="auto"/>
          </w:tcPr>
          <w:p w14:paraId="180F5F09" w14:textId="77777777" w:rsidR="006051BA" w:rsidRPr="00776429" w:rsidRDefault="006051BA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ブース利用カウンター値</w:t>
            </w:r>
          </w:p>
        </w:tc>
        <w:tc>
          <w:tcPr>
            <w:tcW w:w="4819" w:type="dxa"/>
            <w:shd w:val="clear" w:color="auto" w:fill="auto"/>
          </w:tcPr>
          <w:p w14:paraId="20BDA627" w14:textId="77777777" w:rsidR="006051BA" w:rsidRPr="00776429" w:rsidRDefault="00A9625D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カウンター数値：</w:t>
            </w:r>
          </w:p>
        </w:tc>
      </w:tr>
      <w:tr w:rsidR="00230CE3" w:rsidRPr="00776429" w14:paraId="0698B016" w14:textId="77777777" w:rsidTr="00D45646">
        <w:trPr>
          <w:trHeight w:val="992"/>
        </w:trPr>
        <w:tc>
          <w:tcPr>
            <w:tcW w:w="551" w:type="dxa"/>
            <w:shd w:val="clear" w:color="auto" w:fill="auto"/>
          </w:tcPr>
          <w:p w14:paraId="44891A26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3747" w:type="dxa"/>
            <w:shd w:val="clear" w:color="auto" w:fill="auto"/>
          </w:tcPr>
          <w:p w14:paraId="5ABCEEF5" w14:textId="77777777" w:rsidR="00230CE3" w:rsidRPr="00776429" w:rsidRDefault="00B6108A" w:rsidP="000149B3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小屋周辺のティッシュ</w:t>
            </w:r>
            <w:r w:rsidR="000149B3">
              <w:rPr>
                <w:rFonts w:hint="eastAsia"/>
                <w:b/>
                <w:szCs w:val="21"/>
              </w:rPr>
              <w:t>や汚物の</w:t>
            </w:r>
            <w:r w:rsidRPr="00776429">
              <w:rPr>
                <w:rFonts w:hint="eastAsia"/>
                <w:b/>
                <w:szCs w:val="21"/>
              </w:rPr>
              <w:t>散乱状況</w:t>
            </w:r>
            <w:r w:rsidR="008B25F7" w:rsidRPr="00776429">
              <w:rPr>
                <w:rFonts w:hint="eastAsia"/>
                <w:b/>
                <w:sz w:val="16"/>
                <w:szCs w:val="16"/>
              </w:rPr>
              <w:t>（</w:t>
            </w:r>
            <w:r w:rsidR="008B25F7">
              <w:rPr>
                <w:rFonts w:hint="eastAsia"/>
                <w:b/>
                <w:sz w:val="16"/>
                <w:szCs w:val="16"/>
              </w:rPr>
              <w:t>ティッシュ</w:t>
            </w:r>
            <w:r w:rsidR="000149B3">
              <w:rPr>
                <w:rFonts w:hint="eastAsia"/>
                <w:b/>
                <w:sz w:val="16"/>
                <w:szCs w:val="16"/>
              </w:rPr>
              <w:t>や汚物の</w:t>
            </w:r>
            <w:r w:rsidR="008B25F7">
              <w:rPr>
                <w:rFonts w:hint="eastAsia"/>
                <w:b/>
                <w:sz w:val="16"/>
                <w:szCs w:val="16"/>
              </w:rPr>
              <w:t>回収数の確認、その他のゴミ散乱状況確認、回収</w:t>
            </w:r>
            <w:r w:rsidR="008B25F7" w:rsidRPr="00776429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4819" w:type="dxa"/>
            <w:shd w:val="clear" w:color="auto" w:fill="auto"/>
          </w:tcPr>
          <w:p w14:paraId="1D280DF7" w14:textId="77777777" w:rsidR="003847A1" w:rsidRDefault="003847A1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ティッシュ回収数：</w:t>
            </w:r>
          </w:p>
          <w:p w14:paraId="24AC71DB" w14:textId="77777777" w:rsidR="003847A1" w:rsidRPr="005B676E" w:rsidRDefault="003847A1" w:rsidP="00C0124F">
            <w:pPr>
              <w:jc w:val="left"/>
              <w:rPr>
                <w:b/>
                <w:szCs w:val="21"/>
              </w:rPr>
            </w:pPr>
            <w:r w:rsidRPr="005B676E">
              <w:rPr>
                <w:rFonts w:hint="eastAsia"/>
                <w:b/>
                <w:szCs w:val="21"/>
              </w:rPr>
              <w:t>汚物の回収数：</w:t>
            </w:r>
          </w:p>
        </w:tc>
      </w:tr>
      <w:tr w:rsidR="00230CE3" w:rsidRPr="00776429" w14:paraId="772690D1" w14:textId="77777777" w:rsidTr="00D45646">
        <w:tc>
          <w:tcPr>
            <w:tcW w:w="551" w:type="dxa"/>
            <w:shd w:val="clear" w:color="auto" w:fill="auto"/>
          </w:tcPr>
          <w:p w14:paraId="2AA7E115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3747" w:type="dxa"/>
            <w:shd w:val="clear" w:color="auto" w:fill="auto"/>
          </w:tcPr>
          <w:p w14:paraId="0572B91A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小屋内外</w:t>
            </w:r>
          </w:p>
          <w:p w14:paraId="1D33BF16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 w:val="16"/>
                <w:szCs w:val="21"/>
              </w:rPr>
              <w:t>（損傷した箇所はないか等）</w:t>
            </w:r>
          </w:p>
        </w:tc>
        <w:tc>
          <w:tcPr>
            <w:tcW w:w="4819" w:type="dxa"/>
            <w:shd w:val="clear" w:color="auto" w:fill="auto"/>
          </w:tcPr>
          <w:p w14:paraId="65368203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</w:p>
        </w:tc>
      </w:tr>
      <w:tr w:rsidR="00230CE3" w:rsidRPr="00776429" w14:paraId="7634DE65" w14:textId="77777777" w:rsidTr="00D45646">
        <w:tc>
          <w:tcPr>
            <w:tcW w:w="551" w:type="dxa"/>
            <w:shd w:val="clear" w:color="auto" w:fill="auto"/>
          </w:tcPr>
          <w:p w14:paraId="1D8E9910" w14:textId="77777777" w:rsidR="00230CE3" w:rsidRPr="00776429" w:rsidRDefault="008B25F7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3747" w:type="dxa"/>
            <w:shd w:val="clear" w:color="auto" w:fill="auto"/>
          </w:tcPr>
          <w:p w14:paraId="0292CD76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小屋内</w:t>
            </w:r>
          </w:p>
          <w:p w14:paraId="54E0E8C1" w14:textId="77777777" w:rsidR="00230CE3" w:rsidRPr="00776429" w:rsidRDefault="00B6108A" w:rsidP="00C0124F">
            <w:pPr>
              <w:jc w:val="left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 w:val="16"/>
                <w:szCs w:val="21"/>
              </w:rPr>
              <w:t>（清掃はされているか、放置したゴミはないか</w:t>
            </w:r>
            <w:r w:rsidR="00BB6B20">
              <w:rPr>
                <w:rFonts w:hint="eastAsia"/>
                <w:b/>
                <w:sz w:val="16"/>
                <w:szCs w:val="21"/>
              </w:rPr>
              <w:t>、</w:t>
            </w:r>
            <w:r w:rsidR="00BB6B20" w:rsidRPr="00E50D49">
              <w:rPr>
                <w:rFonts w:hint="eastAsia"/>
                <w:b/>
                <w:sz w:val="16"/>
                <w:szCs w:val="21"/>
              </w:rPr>
              <w:t>小さなゴミは回収したか</w:t>
            </w:r>
            <w:r w:rsidRPr="00776429">
              <w:rPr>
                <w:rFonts w:hint="eastAsia"/>
                <w:b/>
                <w:sz w:val="16"/>
                <w:szCs w:val="21"/>
              </w:rPr>
              <w:t>等）</w:t>
            </w:r>
          </w:p>
        </w:tc>
        <w:tc>
          <w:tcPr>
            <w:tcW w:w="4819" w:type="dxa"/>
            <w:shd w:val="clear" w:color="auto" w:fill="auto"/>
          </w:tcPr>
          <w:p w14:paraId="534E197E" w14:textId="77777777" w:rsidR="00230CE3" w:rsidRPr="00776429" w:rsidRDefault="00230CE3" w:rsidP="00C0124F">
            <w:pPr>
              <w:jc w:val="left"/>
              <w:rPr>
                <w:b/>
                <w:szCs w:val="21"/>
              </w:rPr>
            </w:pPr>
          </w:p>
        </w:tc>
      </w:tr>
      <w:tr w:rsidR="00846B0A" w:rsidRPr="00776429" w14:paraId="1BA9698D" w14:textId="77777777" w:rsidTr="00D45646">
        <w:trPr>
          <w:trHeight w:val="405"/>
        </w:trPr>
        <w:tc>
          <w:tcPr>
            <w:tcW w:w="551" w:type="dxa"/>
            <w:vMerge w:val="restart"/>
            <w:shd w:val="clear" w:color="auto" w:fill="auto"/>
          </w:tcPr>
          <w:p w14:paraId="6544D0E9" w14:textId="77777777" w:rsidR="00846B0A" w:rsidRPr="00776429" w:rsidRDefault="00E215AC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６</w:t>
            </w:r>
          </w:p>
        </w:tc>
        <w:tc>
          <w:tcPr>
            <w:tcW w:w="3747" w:type="dxa"/>
            <w:vMerge w:val="restart"/>
            <w:shd w:val="clear" w:color="auto" w:fill="auto"/>
          </w:tcPr>
          <w:p w14:paraId="1C0F5D2E" w14:textId="77777777" w:rsidR="00846B0A" w:rsidRPr="0097395C" w:rsidRDefault="00846B0A" w:rsidP="00AF4302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回収ボックス</w:t>
            </w:r>
            <w:r w:rsidRPr="00D7327F">
              <w:rPr>
                <w:rFonts w:hint="eastAsia"/>
                <w:b/>
                <w:sz w:val="20"/>
                <w:szCs w:val="21"/>
              </w:rPr>
              <w:t>（</w:t>
            </w:r>
            <w:r w:rsidRPr="00AF4302">
              <w:rPr>
                <w:rFonts w:hint="eastAsia"/>
                <w:b/>
                <w:sz w:val="20"/>
                <w:szCs w:val="21"/>
              </w:rPr>
              <w:t>白金</w:t>
            </w:r>
            <w:r w:rsidR="00AF4302" w:rsidRPr="00AF4302">
              <w:rPr>
                <w:rFonts w:hint="eastAsia"/>
                <w:b/>
                <w:sz w:val="20"/>
                <w:szCs w:val="21"/>
              </w:rPr>
              <w:t>観光センター隣のトイレ</w:t>
            </w:r>
            <w:r w:rsidR="00AF4302" w:rsidRPr="007171ED">
              <w:rPr>
                <w:rFonts w:hint="eastAsia"/>
                <w:b/>
                <w:sz w:val="20"/>
                <w:szCs w:val="21"/>
              </w:rPr>
              <w:t>横</w:t>
            </w:r>
            <w:r w:rsidRPr="00AF4302">
              <w:rPr>
                <w:rFonts w:hint="eastAsia"/>
                <w:b/>
                <w:sz w:val="20"/>
                <w:szCs w:val="21"/>
              </w:rPr>
              <w:t>）</w:t>
            </w:r>
            <w:r w:rsidR="00FF0B59" w:rsidRPr="00AF4302">
              <w:rPr>
                <w:rFonts w:hint="eastAsia"/>
                <w:b/>
                <w:sz w:val="18"/>
                <w:szCs w:val="21"/>
              </w:rPr>
              <w:t>＊鍵番号</w:t>
            </w:r>
            <w:r w:rsidR="00A017CE" w:rsidRPr="00AF4302">
              <w:rPr>
                <w:rFonts w:hint="eastAsia"/>
                <w:b/>
                <w:sz w:val="18"/>
                <w:szCs w:val="21"/>
              </w:rPr>
              <w:t>は５３０（ゴミゼロ）</w:t>
            </w:r>
          </w:p>
        </w:tc>
        <w:tc>
          <w:tcPr>
            <w:tcW w:w="4819" w:type="dxa"/>
            <w:shd w:val="clear" w:color="auto" w:fill="auto"/>
          </w:tcPr>
          <w:p w14:paraId="14765BB8" w14:textId="77777777" w:rsidR="00E215AC" w:rsidRPr="00A12805" w:rsidRDefault="00E215AC" w:rsidP="00E215AC">
            <w:pPr>
              <w:jc w:val="left"/>
              <w:rPr>
                <w:b/>
                <w:szCs w:val="21"/>
              </w:rPr>
            </w:pPr>
            <w:r w:rsidRPr="00A12805">
              <w:rPr>
                <w:rFonts w:hint="eastAsia"/>
                <w:b/>
                <w:szCs w:val="21"/>
              </w:rPr>
              <w:t>施錠はされていたか：</w:t>
            </w:r>
          </w:p>
        </w:tc>
      </w:tr>
      <w:tr w:rsidR="00064543" w:rsidRPr="00776429" w14:paraId="57CA1A45" w14:textId="77777777" w:rsidTr="00D45646">
        <w:trPr>
          <w:trHeight w:val="405"/>
        </w:trPr>
        <w:tc>
          <w:tcPr>
            <w:tcW w:w="551" w:type="dxa"/>
            <w:vMerge/>
            <w:shd w:val="clear" w:color="auto" w:fill="auto"/>
          </w:tcPr>
          <w:p w14:paraId="4D43198B" w14:textId="77777777" w:rsidR="00064543" w:rsidRDefault="00064543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3747" w:type="dxa"/>
            <w:vMerge/>
            <w:shd w:val="clear" w:color="auto" w:fill="auto"/>
          </w:tcPr>
          <w:p w14:paraId="2237C2BD" w14:textId="77777777" w:rsidR="00064543" w:rsidRDefault="00064543" w:rsidP="00AF4302">
            <w:pPr>
              <w:jc w:val="left"/>
              <w:rPr>
                <w:b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14:paraId="50368CF3" w14:textId="77777777" w:rsidR="00064543" w:rsidRPr="00A12805" w:rsidRDefault="00941471" w:rsidP="00E215AC">
            <w:pPr>
              <w:jc w:val="left"/>
              <w:rPr>
                <w:b/>
                <w:szCs w:val="21"/>
              </w:rPr>
            </w:pPr>
            <w:r w:rsidRPr="00A12805">
              <w:rPr>
                <w:rFonts w:hint="eastAsia"/>
                <w:b/>
                <w:szCs w:val="21"/>
              </w:rPr>
              <w:t>ゴミはなかったか：</w:t>
            </w:r>
          </w:p>
        </w:tc>
      </w:tr>
      <w:tr w:rsidR="00846B0A" w:rsidRPr="00776429" w14:paraId="7D05DA5A" w14:textId="77777777" w:rsidTr="00D45646">
        <w:trPr>
          <w:trHeight w:val="315"/>
        </w:trPr>
        <w:tc>
          <w:tcPr>
            <w:tcW w:w="551" w:type="dxa"/>
            <w:vMerge/>
            <w:shd w:val="clear" w:color="auto" w:fill="auto"/>
          </w:tcPr>
          <w:p w14:paraId="7F5EBAA7" w14:textId="77777777" w:rsidR="00846B0A" w:rsidRDefault="00846B0A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3747" w:type="dxa"/>
            <w:vMerge/>
            <w:shd w:val="clear" w:color="auto" w:fill="auto"/>
          </w:tcPr>
          <w:p w14:paraId="702BA6F4" w14:textId="77777777" w:rsidR="00846B0A" w:rsidRDefault="00846B0A" w:rsidP="00C0124F">
            <w:pPr>
              <w:jc w:val="left"/>
              <w:rPr>
                <w:b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14:paraId="55B0DC72" w14:textId="77777777" w:rsidR="00846B0A" w:rsidRDefault="00A52545" w:rsidP="00C0124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カウンター数値</w:t>
            </w:r>
            <w:r w:rsidR="00846B0A">
              <w:rPr>
                <w:rFonts w:hint="eastAsia"/>
                <w:b/>
                <w:szCs w:val="21"/>
              </w:rPr>
              <w:t>：</w:t>
            </w:r>
          </w:p>
        </w:tc>
      </w:tr>
    </w:tbl>
    <w:p w14:paraId="64969FD6" w14:textId="77777777" w:rsidR="00230CE3" w:rsidRPr="00776429" w:rsidRDefault="00230CE3" w:rsidP="00846B0A">
      <w:pPr>
        <w:ind w:leftChars="200" w:left="631" w:hangingChars="100" w:hanging="211"/>
        <w:jc w:val="left"/>
        <w:rPr>
          <w:b/>
          <w:szCs w:val="21"/>
        </w:rPr>
      </w:pP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F02BCA" w:rsidRPr="00776429" w14:paraId="759A492D" w14:textId="77777777" w:rsidTr="00D45646">
        <w:tc>
          <w:tcPr>
            <w:tcW w:w="9117" w:type="dxa"/>
            <w:shd w:val="clear" w:color="auto" w:fill="auto"/>
          </w:tcPr>
          <w:p w14:paraId="017EB960" w14:textId="77777777" w:rsidR="00F02BCA" w:rsidRPr="00776429" w:rsidRDefault="00F02BC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感想・特記事項</w:t>
            </w:r>
          </w:p>
        </w:tc>
      </w:tr>
      <w:tr w:rsidR="00F02BCA" w:rsidRPr="00776429" w14:paraId="11C73553" w14:textId="77777777" w:rsidTr="00A52545">
        <w:trPr>
          <w:trHeight w:val="2271"/>
        </w:trPr>
        <w:tc>
          <w:tcPr>
            <w:tcW w:w="9117" w:type="dxa"/>
            <w:shd w:val="clear" w:color="auto" w:fill="auto"/>
          </w:tcPr>
          <w:p w14:paraId="3AF6311F" w14:textId="77777777" w:rsidR="00A52545" w:rsidRPr="00776429" w:rsidRDefault="00A52545" w:rsidP="00C0124F">
            <w:pPr>
              <w:jc w:val="left"/>
              <w:rPr>
                <w:b/>
                <w:szCs w:val="21"/>
              </w:rPr>
            </w:pPr>
          </w:p>
        </w:tc>
      </w:tr>
    </w:tbl>
    <w:p w14:paraId="22557A6F" w14:textId="77777777" w:rsidR="00F02BCA" w:rsidRPr="00776429" w:rsidRDefault="00F02BCA" w:rsidP="00846B0A">
      <w:pPr>
        <w:ind w:leftChars="200" w:left="631" w:hangingChars="100" w:hanging="211"/>
        <w:jc w:val="left"/>
        <w:rPr>
          <w:b/>
          <w:szCs w:val="21"/>
        </w:rPr>
      </w:pPr>
    </w:p>
    <w:tbl>
      <w:tblPr>
        <w:tblW w:w="91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2A7BFA" w:rsidRPr="00776429" w14:paraId="6954CA77" w14:textId="77777777" w:rsidTr="00D45646">
        <w:tc>
          <w:tcPr>
            <w:tcW w:w="9117" w:type="dxa"/>
            <w:shd w:val="clear" w:color="auto" w:fill="auto"/>
          </w:tcPr>
          <w:p w14:paraId="4446C087" w14:textId="77777777" w:rsidR="002A7BFA" w:rsidRPr="00776429" w:rsidRDefault="002A7BFA" w:rsidP="00C0124F">
            <w:pPr>
              <w:jc w:val="center"/>
              <w:rPr>
                <w:b/>
                <w:szCs w:val="21"/>
              </w:rPr>
            </w:pPr>
            <w:r w:rsidRPr="00776429">
              <w:rPr>
                <w:rFonts w:hint="eastAsia"/>
                <w:b/>
                <w:szCs w:val="21"/>
              </w:rPr>
              <w:t>参加者名（※はリーダー）</w:t>
            </w:r>
          </w:p>
        </w:tc>
      </w:tr>
      <w:tr w:rsidR="002A7BFA" w:rsidRPr="00C0124F" w14:paraId="08FD0D85" w14:textId="77777777" w:rsidTr="0070673A">
        <w:trPr>
          <w:trHeight w:val="1075"/>
        </w:trPr>
        <w:tc>
          <w:tcPr>
            <w:tcW w:w="9117" w:type="dxa"/>
            <w:shd w:val="clear" w:color="auto" w:fill="auto"/>
          </w:tcPr>
          <w:p w14:paraId="74E825BF" w14:textId="77777777" w:rsidR="002A7BFA" w:rsidRPr="00C0124F" w:rsidRDefault="002A7BFA" w:rsidP="00C0124F">
            <w:pPr>
              <w:jc w:val="left"/>
              <w:rPr>
                <w:szCs w:val="21"/>
              </w:rPr>
            </w:pPr>
            <w:r w:rsidRPr="00C0124F">
              <w:rPr>
                <w:rFonts w:hint="eastAsia"/>
                <w:szCs w:val="21"/>
              </w:rPr>
              <w:t>※</w:t>
            </w:r>
          </w:p>
        </w:tc>
      </w:tr>
    </w:tbl>
    <w:p w14:paraId="6EFC67FA" w14:textId="4CCD3DBC" w:rsidR="00064543" w:rsidRDefault="0070673A" w:rsidP="00064543">
      <w:pPr>
        <w:ind w:firstLineChars="300" w:firstLine="632"/>
        <w:jc w:val="left"/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="00CB321F" w:rsidRPr="00E50D49">
        <w:rPr>
          <w:rFonts w:hint="eastAsia"/>
          <w:b/>
          <w:szCs w:val="21"/>
        </w:rPr>
        <w:t>実施後、速やかに</w:t>
      </w:r>
      <w:r w:rsidR="00802518">
        <w:rPr>
          <w:rFonts w:hint="eastAsia"/>
          <w:b/>
          <w:szCs w:val="21"/>
        </w:rPr>
        <w:t>写真を添付し、</w:t>
      </w:r>
      <w:r w:rsidR="00CB321F" w:rsidRPr="00E50D49">
        <w:rPr>
          <w:rFonts w:hint="eastAsia"/>
          <w:b/>
          <w:szCs w:val="21"/>
        </w:rPr>
        <w:t>メール</w:t>
      </w:r>
      <w:r w:rsidR="00CB321F" w:rsidRPr="00E50D49">
        <w:rPr>
          <w:rFonts w:hint="eastAsia"/>
          <w:b/>
          <w:szCs w:val="21"/>
        </w:rPr>
        <w:t>(</w:t>
      </w:r>
      <w:r w:rsidR="00CB321F" w:rsidRPr="00274A0D">
        <w:rPr>
          <w:rFonts w:ascii="ＭＳ ゴシック" w:eastAsia="ＭＳ ゴシック" w:hAnsi="ＭＳ ゴシック" w:hint="eastAsia"/>
          <w:b/>
          <w:szCs w:val="21"/>
        </w:rPr>
        <w:t>h</w:t>
      </w:r>
      <w:r w:rsidR="00CB321F" w:rsidRPr="00274A0D">
        <w:rPr>
          <w:rFonts w:ascii="ＭＳ ゴシック" w:eastAsia="ＭＳ ゴシック" w:hAnsi="ＭＳ ゴシック"/>
          <w:b/>
          <w:szCs w:val="21"/>
        </w:rPr>
        <w:t>okkaido</w:t>
      </w:r>
      <w:r w:rsidR="00CB321F" w:rsidRPr="00274A0D">
        <w:rPr>
          <w:rFonts w:ascii="ＭＳ ゴシック" w:eastAsia="ＭＳ ゴシック" w:hAnsi="ＭＳ ゴシック" w:hint="eastAsia"/>
          <w:b/>
          <w:szCs w:val="21"/>
        </w:rPr>
        <w:t>@yamatoilet.jp</w:t>
      </w:r>
      <w:r w:rsidR="00CB321F" w:rsidRPr="00E50D49">
        <w:rPr>
          <w:rFonts w:hint="eastAsia"/>
          <w:b/>
          <w:szCs w:val="21"/>
        </w:rPr>
        <w:t>)</w:t>
      </w:r>
      <w:r w:rsidR="006051BA">
        <w:rPr>
          <w:rFonts w:hint="eastAsia"/>
          <w:b/>
          <w:szCs w:val="21"/>
        </w:rPr>
        <w:t>に</w:t>
      </w:r>
      <w:r w:rsidR="00802518">
        <w:rPr>
          <w:rFonts w:hint="eastAsia"/>
          <w:b/>
          <w:szCs w:val="21"/>
        </w:rPr>
        <w:t>て</w:t>
      </w:r>
      <w:r w:rsidR="00CB321F" w:rsidRPr="00E50D49">
        <w:rPr>
          <w:rFonts w:hint="eastAsia"/>
          <w:b/>
          <w:szCs w:val="21"/>
        </w:rPr>
        <w:t>報告のこと</w:t>
      </w:r>
    </w:p>
    <w:p w14:paraId="642DD8A8" w14:textId="77777777" w:rsidR="008A6F1C" w:rsidRDefault="008A6F1C" w:rsidP="00064543">
      <w:pPr>
        <w:ind w:firstLineChars="300" w:firstLine="632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なお、参加者全員の集合写真を必須とし、他に活動中の写真等を数枚、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枚当たり</w:t>
      </w:r>
      <w:r>
        <w:rPr>
          <w:rFonts w:hint="eastAsia"/>
          <w:b/>
          <w:szCs w:val="21"/>
        </w:rPr>
        <w:t>300KB</w:t>
      </w:r>
    </w:p>
    <w:p w14:paraId="4DDD822B" w14:textId="77777777" w:rsidR="008A6F1C" w:rsidRPr="00E50D49" w:rsidRDefault="008A6F1C" w:rsidP="008A6F1C">
      <w:pPr>
        <w:ind w:firstLineChars="400" w:firstLine="843"/>
        <w:jc w:val="left"/>
        <w:rPr>
          <w:b/>
          <w:szCs w:val="21"/>
        </w:rPr>
      </w:pPr>
      <w:r>
        <w:rPr>
          <w:rFonts w:hint="eastAsia"/>
          <w:b/>
          <w:szCs w:val="21"/>
        </w:rPr>
        <w:t>以下のサイズに縮小して添付いただけると幸いです。</w:t>
      </w:r>
    </w:p>
    <w:sectPr w:rsidR="008A6F1C" w:rsidRPr="00E50D49" w:rsidSect="008A6F1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9D27" w14:textId="77777777" w:rsidR="00F008B3" w:rsidRDefault="00F008B3" w:rsidP="00E75E9B">
      <w:r>
        <w:separator/>
      </w:r>
    </w:p>
  </w:endnote>
  <w:endnote w:type="continuationSeparator" w:id="0">
    <w:p w14:paraId="2944D674" w14:textId="77777777" w:rsidR="00F008B3" w:rsidRDefault="00F008B3" w:rsidP="00E7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F6F0" w14:textId="77777777" w:rsidR="00F008B3" w:rsidRDefault="00F008B3" w:rsidP="00E75E9B">
      <w:r>
        <w:separator/>
      </w:r>
    </w:p>
  </w:footnote>
  <w:footnote w:type="continuationSeparator" w:id="0">
    <w:p w14:paraId="439F1DD1" w14:textId="77777777" w:rsidR="00F008B3" w:rsidRDefault="00F008B3" w:rsidP="00E7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CC5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9806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6F"/>
    <w:rsid w:val="000149B3"/>
    <w:rsid w:val="00064543"/>
    <w:rsid w:val="000668DF"/>
    <w:rsid w:val="000734F0"/>
    <w:rsid w:val="00077CB5"/>
    <w:rsid w:val="000814B7"/>
    <w:rsid w:val="00090E13"/>
    <w:rsid w:val="000954E9"/>
    <w:rsid w:val="000B7B47"/>
    <w:rsid w:val="000C3EEF"/>
    <w:rsid w:val="001407E1"/>
    <w:rsid w:val="00155C18"/>
    <w:rsid w:val="00161DB2"/>
    <w:rsid w:val="001669BA"/>
    <w:rsid w:val="001750A3"/>
    <w:rsid w:val="0017715F"/>
    <w:rsid w:val="00181A10"/>
    <w:rsid w:val="0018380A"/>
    <w:rsid w:val="00185195"/>
    <w:rsid w:val="001B06B6"/>
    <w:rsid w:val="001B502D"/>
    <w:rsid w:val="001E2EB7"/>
    <w:rsid w:val="00204FEE"/>
    <w:rsid w:val="002227AA"/>
    <w:rsid w:val="00230CE3"/>
    <w:rsid w:val="002344DE"/>
    <w:rsid w:val="00254997"/>
    <w:rsid w:val="00260A8D"/>
    <w:rsid w:val="00274A0D"/>
    <w:rsid w:val="00282A60"/>
    <w:rsid w:val="0028436D"/>
    <w:rsid w:val="002973C4"/>
    <w:rsid w:val="002A5E1C"/>
    <w:rsid w:val="002A7BFA"/>
    <w:rsid w:val="002D247F"/>
    <w:rsid w:val="002E1622"/>
    <w:rsid w:val="00361AE2"/>
    <w:rsid w:val="003847A1"/>
    <w:rsid w:val="00394A93"/>
    <w:rsid w:val="00427F9B"/>
    <w:rsid w:val="004360F3"/>
    <w:rsid w:val="00437426"/>
    <w:rsid w:val="004467C9"/>
    <w:rsid w:val="0049358D"/>
    <w:rsid w:val="004A139E"/>
    <w:rsid w:val="004A572B"/>
    <w:rsid w:val="004B0074"/>
    <w:rsid w:val="004B3969"/>
    <w:rsid w:val="004C09ED"/>
    <w:rsid w:val="004E7C62"/>
    <w:rsid w:val="00511020"/>
    <w:rsid w:val="0051786F"/>
    <w:rsid w:val="00521018"/>
    <w:rsid w:val="00523A40"/>
    <w:rsid w:val="005501FE"/>
    <w:rsid w:val="005908CC"/>
    <w:rsid w:val="00593D77"/>
    <w:rsid w:val="005A22E5"/>
    <w:rsid w:val="005A4091"/>
    <w:rsid w:val="005B241B"/>
    <w:rsid w:val="005B676E"/>
    <w:rsid w:val="005C30FD"/>
    <w:rsid w:val="005D4CDD"/>
    <w:rsid w:val="005E70D9"/>
    <w:rsid w:val="005F4E59"/>
    <w:rsid w:val="006051BA"/>
    <w:rsid w:val="00630607"/>
    <w:rsid w:val="00674319"/>
    <w:rsid w:val="00675B1B"/>
    <w:rsid w:val="00693370"/>
    <w:rsid w:val="006E5663"/>
    <w:rsid w:val="0070673A"/>
    <w:rsid w:val="007171ED"/>
    <w:rsid w:val="00732A3F"/>
    <w:rsid w:val="00750DDA"/>
    <w:rsid w:val="00773ABA"/>
    <w:rsid w:val="00776429"/>
    <w:rsid w:val="00777AF6"/>
    <w:rsid w:val="007821F3"/>
    <w:rsid w:val="007870B2"/>
    <w:rsid w:val="00795212"/>
    <w:rsid w:val="007C61D0"/>
    <w:rsid w:val="00802518"/>
    <w:rsid w:val="0084060B"/>
    <w:rsid w:val="00846B0A"/>
    <w:rsid w:val="00850CF9"/>
    <w:rsid w:val="00862FE0"/>
    <w:rsid w:val="00877219"/>
    <w:rsid w:val="008A6F1C"/>
    <w:rsid w:val="008B25F7"/>
    <w:rsid w:val="008C69CA"/>
    <w:rsid w:val="008D5FD2"/>
    <w:rsid w:val="008D7F56"/>
    <w:rsid w:val="00913944"/>
    <w:rsid w:val="00915576"/>
    <w:rsid w:val="00941471"/>
    <w:rsid w:val="009469A8"/>
    <w:rsid w:val="00967986"/>
    <w:rsid w:val="00970EB9"/>
    <w:rsid w:val="0097395C"/>
    <w:rsid w:val="009833A2"/>
    <w:rsid w:val="009C2360"/>
    <w:rsid w:val="009C5281"/>
    <w:rsid w:val="009C7BA1"/>
    <w:rsid w:val="009C7E6F"/>
    <w:rsid w:val="009F66FA"/>
    <w:rsid w:val="00A017CE"/>
    <w:rsid w:val="00A12805"/>
    <w:rsid w:val="00A35AE2"/>
    <w:rsid w:val="00A372CA"/>
    <w:rsid w:val="00A52545"/>
    <w:rsid w:val="00A536D8"/>
    <w:rsid w:val="00A64BCB"/>
    <w:rsid w:val="00A66FC7"/>
    <w:rsid w:val="00A74F81"/>
    <w:rsid w:val="00A93961"/>
    <w:rsid w:val="00A9625D"/>
    <w:rsid w:val="00A9630D"/>
    <w:rsid w:val="00AB14A3"/>
    <w:rsid w:val="00AB4E2B"/>
    <w:rsid w:val="00AE3B3F"/>
    <w:rsid w:val="00AF4302"/>
    <w:rsid w:val="00B171CA"/>
    <w:rsid w:val="00B22501"/>
    <w:rsid w:val="00B32B6A"/>
    <w:rsid w:val="00B465DF"/>
    <w:rsid w:val="00B46C8E"/>
    <w:rsid w:val="00B6108A"/>
    <w:rsid w:val="00B73F81"/>
    <w:rsid w:val="00B824BB"/>
    <w:rsid w:val="00B83541"/>
    <w:rsid w:val="00B913F7"/>
    <w:rsid w:val="00BB0E6A"/>
    <w:rsid w:val="00BB6B20"/>
    <w:rsid w:val="00BB7505"/>
    <w:rsid w:val="00BB785D"/>
    <w:rsid w:val="00BE1900"/>
    <w:rsid w:val="00BF6545"/>
    <w:rsid w:val="00C0124F"/>
    <w:rsid w:val="00C15490"/>
    <w:rsid w:val="00C21480"/>
    <w:rsid w:val="00C35BC4"/>
    <w:rsid w:val="00C44756"/>
    <w:rsid w:val="00C929B8"/>
    <w:rsid w:val="00C943CB"/>
    <w:rsid w:val="00CB321F"/>
    <w:rsid w:val="00CC4107"/>
    <w:rsid w:val="00CD2355"/>
    <w:rsid w:val="00CD67E6"/>
    <w:rsid w:val="00CF34BE"/>
    <w:rsid w:val="00CF4E58"/>
    <w:rsid w:val="00D32A99"/>
    <w:rsid w:val="00D45646"/>
    <w:rsid w:val="00D462B8"/>
    <w:rsid w:val="00D56F21"/>
    <w:rsid w:val="00D7327F"/>
    <w:rsid w:val="00D926EE"/>
    <w:rsid w:val="00DA7E2A"/>
    <w:rsid w:val="00DB7F6F"/>
    <w:rsid w:val="00DC5CF5"/>
    <w:rsid w:val="00E00602"/>
    <w:rsid w:val="00E110E2"/>
    <w:rsid w:val="00E215AC"/>
    <w:rsid w:val="00E50D49"/>
    <w:rsid w:val="00E5112F"/>
    <w:rsid w:val="00E75E9B"/>
    <w:rsid w:val="00E87870"/>
    <w:rsid w:val="00EA223C"/>
    <w:rsid w:val="00EC11D4"/>
    <w:rsid w:val="00EE3342"/>
    <w:rsid w:val="00F008B3"/>
    <w:rsid w:val="00F02BCA"/>
    <w:rsid w:val="00F032DA"/>
    <w:rsid w:val="00F301E1"/>
    <w:rsid w:val="00F36DA6"/>
    <w:rsid w:val="00F63F3B"/>
    <w:rsid w:val="00F6639D"/>
    <w:rsid w:val="00F73DC8"/>
    <w:rsid w:val="00F7779C"/>
    <w:rsid w:val="00FA34EE"/>
    <w:rsid w:val="00FA4537"/>
    <w:rsid w:val="00FA651B"/>
    <w:rsid w:val="00FB07E0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FB027"/>
  <w15:chartTrackingRefBased/>
  <w15:docId w15:val="{32121187-B0E5-5C41-9B48-4EB9859B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786F"/>
  </w:style>
  <w:style w:type="character" w:customStyle="1" w:styleId="a4">
    <w:name w:val="日付 (文字)"/>
    <w:basedOn w:val="a0"/>
    <w:link w:val="a3"/>
    <w:uiPriority w:val="99"/>
    <w:semiHidden/>
    <w:rsid w:val="0051786F"/>
  </w:style>
  <w:style w:type="paragraph" w:styleId="Web">
    <w:name w:val="Normal (Web)"/>
    <w:basedOn w:val="a"/>
    <w:uiPriority w:val="99"/>
    <w:semiHidden/>
    <w:unhideWhenUsed/>
    <w:rsid w:val="005178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08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75E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E75E9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75E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E75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3C1B-C2BB-45A1-922C-DC163CD4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</dc:creator>
  <cp:keywords/>
  <cp:lastModifiedBy>杉下 圭史</cp:lastModifiedBy>
  <cp:revision>5</cp:revision>
  <cp:lastPrinted>2017-06-10T04:56:00Z</cp:lastPrinted>
  <dcterms:created xsi:type="dcterms:W3CDTF">2022-06-20T03:09:00Z</dcterms:created>
  <dcterms:modified xsi:type="dcterms:W3CDTF">2022-06-24T12:31:00Z</dcterms:modified>
</cp:coreProperties>
</file>